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5F4A5" w14:textId="6AF00691" w:rsidR="00FD3200" w:rsidRPr="00820F9F" w:rsidRDefault="00CE3698">
      <w:pPr>
        <w:rPr>
          <w:b/>
          <w:bCs/>
        </w:rPr>
      </w:pPr>
      <w:r w:rsidRPr="00820F9F">
        <w:rPr>
          <w:b/>
          <w:bCs/>
        </w:rPr>
        <w:t>Adresa příslušného úřadu</w:t>
      </w:r>
    </w:p>
    <w:p w14:paraId="3E7C88D6" w14:textId="0DDDD591" w:rsidR="00CE3698" w:rsidRDefault="00CE3698">
      <w:r>
        <w:tab/>
      </w:r>
      <w:r>
        <w:tab/>
      </w:r>
      <w:r>
        <w:tab/>
      </w:r>
      <w:r>
        <w:tab/>
      </w:r>
      <w:r>
        <w:tab/>
      </w:r>
      <w:r>
        <w:tab/>
        <w:t>Úřad:</w:t>
      </w:r>
    </w:p>
    <w:p w14:paraId="2ADC743C" w14:textId="6338F616" w:rsidR="00CE3698" w:rsidRDefault="00CE3698">
      <w:r>
        <w:tab/>
      </w:r>
      <w:r>
        <w:tab/>
      </w:r>
      <w:r>
        <w:tab/>
      </w:r>
      <w:r>
        <w:tab/>
      </w:r>
      <w:r>
        <w:tab/>
      </w:r>
      <w:r>
        <w:tab/>
        <w:t>Ulice:</w:t>
      </w:r>
    </w:p>
    <w:p w14:paraId="028A3A94" w14:textId="408C58D7" w:rsidR="00CE3698" w:rsidRDefault="00CE3698">
      <w:r>
        <w:tab/>
      </w:r>
      <w:r>
        <w:tab/>
      </w:r>
      <w:r>
        <w:tab/>
      </w:r>
      <w:r>
        <w:tab/>
      </w:r>
      <w:r>
        <w:tab/>
      </w:r>
      <w:r>
        <w:tab/>
        <w:t>PSČ, obec:</w:t>
      </w:r>
    </w:p>
    <w:p w14:paraId="589F68DB" w14:textId="06DEF59B" w:rsidR="00CE3698" w:rsidRDefault="00CE369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CE7848" w14:textId="72E88A07" w:rsidR="00CE3698" w:rsidRDefault="00CE3698">
      <w:r>
        <w:tab/>
      </w:r>
      <w:r>
        <w:tab/>
      </w:r>
      <w:r>
        <w:tab/>
      </w:r>
      <w:r>
        <w:tab/>
      </w:r>
      <w:r>
        <w:tab/>
      </w:r>
      <w:r>
        <w:tab/>
        <w:t>V……………………………………………</w:t>
      </w:r>
      <w:r w:rsidR="00333477">
        <w:t>dne</w:t>
      </w:r>
      <w:r>
        <w:t>…………………………….</w:t>
      </w:r>
    </w:p>
    <w:p w14:paraId="2EA2B68C" w14:textId="77777777" w:rsidR="00CE3698" w:rsidRDefault="00CE3698"/>
    <w:p w14:paraId="00203BB5" w14:textId="24B8BD78" w:rsidR="00CE3698" w:rsidRPr="00333477" w:rsidRDefault="00CE3698">
      <w:pPr>
        <w:rPr>
          <w:b/>
          <w:bCs/>
          <w:sz w:val="28"/>
          <w:szCs w:val="28"/>
        </w:rPr>
      </w:pPr>
      <w:r w:rsidRPr="00333477">
        <w:rPr>
          <w:b/>
          <w:bCs/>
          <w:sz w:val="28"/>
          <w:szCs w:val="28"/>
        </w:rPr>
        <w:t>Věc: ŽÁDOST O OVĚŘENÍ PASPORTU STAVBY</w:t>
      </w:r>
    </w:p>
    <w:p w14:paraId="6CB6C937" w14:textId="3DB3BD7F" w:rsidR="00CE3698" w:rsidRPr="00BE6AC0" w:rsidRDefault="00333477">
      <w:r>
        <w:t>p</w:t>
      </w:r>
      <w:r w:rsidR="00CE3698">
        <w:t>odle ustanovení § 245 zákona č. 283/2021 Sb., stavební zákon</w:t>
      </w:r>
      <w:r>
        <w:t>.</w:t>
      </w:r>
    </w:p>
    <w:p w14:paraId="59806C53" w14:textId="485848F2" w:rsidR="00820F9F" w:rsidRDefault="00CE3698" w:rsidP="00820F9F">
      <w:pPr>
        <w:pStyle w:val="Odstavecseseznamem"/>
        <w:numPr>
          <w:ilvl w:val="0"/>
          <w:numId w:val="1"/>
        </w:numPr>
        <w:rPr>
          <w:b/>
          <w:bCs/>
        </w:rPr>
      </w:pPr>
      <w:r w:rsidRPr="00333477">
        <w:rPr>
          <w:b/>
          <w:bCs/>
        </w:rPr>
        <w:t>Žadatel (vlastník stavby)</w:t>
      </w:r>
    </w:p>
    <w:p w14:paraId="787760CA" w14:textId="77777777" w:rsidR="00820F9F" w:rsidRPr="00820F9F" w:rsidRDefault="00820F9F" w:rsidP="00820F9F">
      <w:pPr>
        <w:pStyle w:val="Odstavecseseznamem"/>
        <w:ind w:left="1080"/>
        <w:rPr>
          <w:b/>
          <w:bCs/>
        </w:rPr>
      </w:pPr>
    </w:p>
    <w:p w14:paraId="0580C2C6" w14:textId="0B4C8472" w:rsidR="00CE3698" w:rsidRPr="00820F9F" w:rsidRDefault="00820F9F" w:rsidP="00820F9F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</w:t>
      </w:r>
      <w:r w:rsidR="00CE3698" w:rsidRPr="00820F9F">
        <w:rPr>
          <w:b/>
          <w:bCs/>
        </w:rPr>
        <w:t>yzická osoba</w:t>
      </w:r>
    </w:p>
    <w:p w14:paraId="7ECE18A4" w14:textId="3CFBC584" w:rsidR="00CE3698" w:rsidRDefault="00820F9F" w:rsidP="00CE3698">
      <w:r>
        <w:t>j</w:t>
      </w:r>
      <w:r w:rsidR="00CE3698">
        <w:t>méno, příjmení, datum narození, místo trvalého pobytu (popřípadě</w:t>
      </w:r>
      <w:r w:rsidR="005B6E05">
        <w:t xml:space="preserve"> též adresa pro doručování není-li shodná s místem trvalého pobytu)</w:t>
      </w:r>
    </w:p>
    <w:p w14:paraId="4E36B24C" w14:textId="7C425A75" w:rsidR="005B6E05" w:rsidRPr="00820F9F" w:rsidRDefault="00820F9F" w:rsidP="00820F9F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</w:t>
      </w:r>
      <w:r w:rsidR="005B6E05" w:rsidRPr="00820F9F">
        <w:rPr>
          <w:b/>
          <w:bCs/>
        </w:rPr>
        <w:t>yzická osoba podnikající – podání souvisí s její podnikatelskou činností</w:t>
      </w:r>
    </w:p>
    <w:p w14:paraId="62688B30" w14:textId="2CC9A83B" w:rsidR="005B6E05" w:rsidRDefault="00820F9F" w:rsidP="00CE3698">
      <w:r>
        <w:t>j</w:t>
      </w:r>
      <w:r w:rsidR="005B6E05">
        <w:t>méno, příjmení, datum narození, IČ bylo-li přiděleno, místo trvalého pobytu (popřípadě adresa pro doručování není-li shodná s místem trvalého pobytu)</w:t>
      </w:r>
    </w:p>
    <w:p w14:paraId="76EBEF65" w14:textId="38B0A687" w:rsidR="005B6E05" w:rsidRPr="00820F9F" w:rsidRDefault="00820F9F" w:rsidP="00820F9F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</w:t>
      </w:r>
      <w:r w:rsidR="005B6E05" w:rsidRPr="00820F9F">
        <w:rPr>
          <w:b/>
          <w:bCs/>
        </w:rPr>
        <w:t>rávnická osoba</w:t>
      </w:r>
    </w:p>
    <w:p w14:paraId="0821F588" w14:textId="2688087B" w:rsidR="005B6E05" w:rsidRDefault="00820F9F" w:rsidP="00CE3698">
      <w:r>
        <w:t>n</w:t>
      </w:r>
      <w:r w:rsidR="005B6E05">
        <w:t>ázev nebo obchodní firma, IČ bylo-li přiděleno, adresa sídla (popřípadě též adresa pro doručování není-li shodná s adresou sídla), osoba oprávněná jednat jménem právnické osoby</w:t>
      </w:r>
    </w:p>
    <w:p w14:paraId="0CF5E3A4" w14:textId="60D334C1" w:rsidR="005B6E05" w:rsidRDefault="005B6E05" w:rsidP="00CE3698">
      <w:r>
        <w:t>…………………………………………………………………………………………………………………………………………………………….</w:t>
      </w:r>
    </w:p>
    <w:p w14:paraId="0D407687" w14:textId="77777777" w:rsidR="005B6E05" w:rsidRDefault="005B6E05" w:rsidP="005B6E05">
      <w:r>
        <w:t>…………………………………………………………………………………………………………………………………………………………….</w:t>
      </w:r>
    </w:p>
    <w:p w14:paraId="696E7933" w14:textId="77777777" w:rsidR="005B6E05" w:rsidRDefault="005B6E05" w:rsidP="005B6E05">
      <w:r>
        <w:t>…………………………………………………………………………………………………………………………………………………………….</w:t>
      </w:r>
    </w:p>
    <w:p w14:paraId="048B2747" w14:textId="77777777" w:rsidR="005B6E05" w:rsidRDefault="005B6E05" w:rsidP="005B6E05">
      <w:r>
        <w:t>…………………………………………………………………………………………………………………………………………………………….</w:t>
      </w:r>
    </w:p>
    <w:p w14:paraId="1EF8B948" w14:textId="3E14F8E0" w:rsidR="005B6E05" w:rsidRDefault="005B6E05" w:rsidP="005B6E05">
      <w:r>
        <w:t>Žádá-li o vydání souhlasu více žadatelů, jsou údaje obsažené v tomto bodě připojeny v samostatné příloze:</w:t>
      </w:r>
      <w:r>
        <w:tab/>
      </w:r>
      <w:r>
        <w:tab/>
      </w:r>
      <w:r w:rsidR="005727D3">
        <w:sym w:font="Wingdings" w:char="F0A8"/>
      </w:r>
      <w:r>
        <w:tab/>
        <w:t>ano</w:t>
      </w:r>
      <w:r>
        <w:tab/>
      </w:r>
      <w:r w:rsidR="005727D3">
        <w:sym w:font="Wingdings" w:char="F0A8"/>
      </w:r>
      <w:r>
        <w:tab/>
        <w:t>ne</w:t>
      </w:r>
    </w:p>
    <w:p w14:paraId="378D089D" w14:textId="77777777" w:rsidR="005B6E05" w:rsidRDefault="005B6E05" w:rsidP="005B6E05"/>
    <w:p w14:paraId="75175DD5" w14:textId="61108D6A" w:rsidR="00820F9F" w:rsidRPr="00820F9F" w:rsidRDefault="005B6E05" w:rsidP="00820F9F">
      <w:pPr>
        <w:pStyle w:val="Odstavecseseznamem"/>
        <w:numPr>
          <w:ilvl w:val="0"/>
          <w:numId w:val="1"/>
        </w:numPr>
        <w:rPr>
          <w:b/>
          <w:bCs/>
        </w:rPr>
      </w:pPr>
      <w:r w:rsidRPr="00333477">
        <w:rPr>
          <w:b/>
          <w:bCs/>
        </w:rPr>
        <w:t>Žadatel jedná</w:t>
      </w:r>
    </w:p>
    <w:p w14:paraId="0DFE15EE" w14:textId="3C0737EC" w:rsidR="005B6E05" w:rsidRDefault="005B6E05" w:rsidP="00820F9F">
      <w:pPr>
        <w:pStyle w:val="Odstavecseseznamem"/>
        <w:numPr>
          <w:ilvl w:val="0"/>
          <w:numId w:val="4"/>
        </w:numPr>
      </w:pPr>
      <w:r>
        <w:t>Samostatně</w:t>
      </w:r>
    </w:p>
    <w:p w14:paraId="2678227F" w14:textId="441E0F91" w:rsidR="005B6E05" w:rsidRDefault="005B6E05" w:rsidP="00820F9F">
      <w:pPr>
        <w:pStyle w:val="Odstavecseseznamem"/>
        <w:numPr>
          <w:ilvl w:val="0"/>
          <w:numId w:val="4"/>
        </w:numPr>
      </w:pPr>
      <w:r>
        <w:t>Je zastoupen: jméno, příjmení/název nebo obchodní firma, zástupce; místo trvalého pobytu/adresa sídla (popřípadě též adresa pro doručování není-li shodná):</w:t>
      </w:r>
    </w:p>
    <w:p w14:paraId="223C2086" w14:textId="77777777" w:rsidR="005B6E05" w:rsidRDefault="005B6E05" w:rsidP="005B6E05">
      <w:r>
        <w:t>…………………………………………………………………………………………………………………………………………………………….</w:t>
      </w:r>
    </w:p>
    <w:p w14:paraId="77B8866C" w14:textId="77777777" w:rsidR="005B6E05" w:rsidRDefault="005B6E05" w:rsidP="005B6E05">
      <w:r>
        <w:t>…………………………………………………………………………………………………………………………………………………………….</w:t>
      </w:r>
    </w:p>
    <w:p w14:paraId="7D09E3F4" w14:textId="77777777" w:rsidR="005B6E05" w:rsidRDefault="005B6E05" w:rsidP="005B6E05">
      <w:r>
        <w:t>…………………………………………………………………………………………………………………………………………………………….</w:t>
      </w:r>
    </w:p>
    <w:p w14:paraId="2B92D61E" w14:textId="4D2E2C70" w:rsidR="005B6E05" w:rsidRPr="00333477" w:rsidRDefault="005B6E05" w:rsidP="005B6E05">
      <w:pPr>
        <w:pStyle w:val="Odstavecseseznamem"/>
        <w:numPr>
          <w:ilvl w:val="0"/>
          <w:numId w:val="1"/>
        </w:numPr>
        <w:rPr>
          <w:b/>
          <w:bCs/>
        </w:rPr>
      </w:pPr>
      <w:r w:rsidRPr="00333477">
        <w:rPr>
          <w:b/>
          <w:bCs/>
        </w:rPr>
        <w:lastRenderedPageBreak/>
        <w:t>Označení a účel užívání stavby</w:t>
      </w:r>
    </w:p>
    <w:p w14:paraId="43806E4E" w14:textId="77777777" w:rsidR="005B6E05" w:rsidRDefault="005B6E05" w:rsidP="005B6E05">
      <w:r>
        <w:t>…………………………………………………………………………………………………………………………………………………………….</w:t>
      </w:r>
    </w:p>
    <w:p w14:paraId="7900414C" w14:textId="77777777" w:rsidR="005B6E05" w:rsidRDefault="005B6E05" w:rsidP="005B6E05">
      <w:r>
        <w:t>…………………………………………………………………………………………………………………………………………………………….</w:t>
      </w:r>
    </w:p>
    <w:p w14:paraId="070F6780" w14:textId="77777777" w:rsidR="005B6E05" w:rsidRDefault="005B6E05" w:rsidP="005B6E05">
      <w:r>
        <w:t>…………………………………………………………………………………………………………………………………………………………….</w:t>
      </w:r>
    </w:p>
    <w:p w14:paraId="619E90D4" w14:textId="2D5380F9" w:rsidR="005B6E05" w:rsidRPr="00333477" w:rsidRDefault="005B6E05" w:rsidP="005B6E05">
      <w:pPr>
        <w:pStyle w:val="Odstavecseseznamem"/>
        <w:numPr>
          <w:ilvl w:val="0"/>
          <w:numId w:val="1"/>
        </w:numPr>
        <w:rPr>
          <w:b/>
          <w:bCs/>
        </w:rPr>
      </w:pPr>
      <w:r w:rsidRPr="00333477">
        <w:rPr>
          <w:b/>
          <w:bCs/>
        </w:rPr>
        <w:t>Místo stavby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1134"/>
        <w:gridCol w:w="3969"/>
      </w:tblGrid>
      <w:tr w:rsidR="005E242A" w:rsidRPr="005E242A" w14:paraId="372FA50E" w14:textId="77777777" w:rsidTr="00DE28B6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79A6" w14:textId="77777777" w:rsidR="005E242A" w:rsidRPr="005E242A" w:rsidRDefault="005E242A" w:rsidP="00DE2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5E24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81F7" w14:textId="77777777" w:rsidR="005E242A" w:rsidRPr="005E242A" w:rsidRDefault="005E242A" w:rsidP="00DE2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5E24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tastrální územ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9E19" w14:textId="77777777" w:rsidR="005E242A" w:rsidRPr="005E242A" w:rsidRDefault="005E242A" w:rsidP="00DE2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5E24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celní č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7F5DA" w14:textId="77777777" w:rsidR="005E242A" w:rsidRPr="005E242A" w:rsidRDefault="005E242A" w:rsidP="00DE2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5E24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ruh pozemku podle katastru nemovitostí</w:t>
            </w:r>
          </w:p>
        </w:tc>
      </w:tr>
      <w:tr w:rsidR="005E242A" w:rsidRPr="005E242A" w14:paraId="5347DA9A" w14:textId="77777777" w:rsidTr="000073AB">
        <w:trPr>
          <w:trHeight w:val="3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E367" w14:textId="77777777" w:rsidR="005E242A" w:rsidRPr="005E242A" w:rsidRDefault="005E242A" w:rsidP="005E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5E24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ADAD" w14:textId="77777777" w:rsidR="005E242A" w:rsidRPr="005E242A" w:rsidRDefault="005E242A" w:rsidP="005E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5E24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95B9" w14:textId="77777777" w:rsidR="005E242A" w:rsidRPr="005E242A" w:rsidRDefault="005E242A" w:rsidP="005E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5E24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A5D0" w14:textId="77777777" w:rsidR="005E242A" w:rsidRPr="005E242A" w:rsidRDefault="005E242A" w:rsidP="005E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5E24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5E242A" w:rsidRPr="005E242A" w14:paraId="04BDC013" w14:textId="77777777" w:rsidTr="000073A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2F13" w14:textId="77777777" w:rsidR="005E242A" w:rsidRPr="005E242A" w:rsidRDefault="005E242A" w:rsidP="005E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5E24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994F" w14:textId="77777777" w:rsidR="005E242A" w:rsidRPr="005E242A" w:rsidRDefault="005E242A" w:rsidP="005E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5E24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4862" w14:textId="77777777" w:rsidR="005E242A" w:rsidRPr="005E242A" w:rsidRDefault="005E242A" w:rsidP="005E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5E24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CBE5" w14:textId="77777777" w:rsidR="005E242A" w:rsidRPr="005E242A" w:rsidRDefault="005E242A" w:rsidP="005E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5E24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5E242A" w:rsidRPr="005E242A" w14:paraId="610F8CB1" w14:textId="77777777" w:rsidTr="000073AB">
        <w:trPr>
          <w:trHeight w:val="4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4EFF" w14:textId="77777777" w:rsidR="005E242A" w:rsidRPr="005E242A" w:rsidRDefault="005E242A" w:rsidP="005E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5E24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9262" w14:textId="77777777" w:rsidR="005E242A" w:rsidRPr="005E242A" w:rsidRDefault="005E242A" w:rsidP="005E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5E24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9C48" w14:textId="77777777" w:rsidR="005E242A" w:rsidRPr="005E242A" w:rsidRDefault="005E242A" w:rsidP="005E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5E24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55876" w14:textId="77777777" w:rsidR="005E242A" w:rsidRPr="005E242A" w:rsidRDefault="005E242A" w:rsidP="005E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5E24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1EEAED53" w14:textId="3EA0B9AF" w:rsidR="000073AB" w:rsidRDefault="000073AB" w:rsidP="005B6E05">
      <w:r>
        <w:t xml:space="preserve">Je-li stavba umístěna na více pozemcích, žadatel připojuje údaje obsažené v bodě IV. V samostatné příloze: </w:t>
      </w:r>
      <w:r>
        <w:tab/>
      </w:r>
      <w:r>
        <w:tab/>
      </w:r>
      <w:r w:rsidR="005727D3">
        <w:sym w:font="Wingdings" w:char="F0A8"/>
      </w:r>
      <w:r w:rsidR="005727D3">
        <w:tab/>
      </w:r>
      <w:r>
        <w:t>ano</w:t>
      </w:r>
      <w:r>
        <w:tab/>
      </w:r>
      <w:r w:rsidR="005727D3">
        <w:sym w:font="Wingdings" w:char="F0A8"/>
      </w:r>
      <w:r>
        <w:tab/>
        <w:t>ne</w:t>
      </w:r>
    </w:p>
    <w:p w14:paraId="6EE229D5" w14:textId="77777777" w:rsidR="000073AB" w:rsidRDefault="000073AB" w:rsidP="005B6E05"/>
    <w:p w14:paraId="41031A59" w14:textId="5B533E7C" w:rsidR="000073AB" w:rsidRPr="00333477" w:rsidRDefault="000073AB" w:rsidP="000073AB">
      <w:pPr>
        <w:pStyle w:val="Odstavecseseznamem"/>
        <w:numPr>
          <w:ilvl w:val="0"/>
          <w:numId w:val="1"/>
        </w:numPr>
        <w:rPr>
          <w:b/>
          <w:bCs/>
        </w:rPr>
      </w:pPr>
      <w:r w:rsidRPr="00333477">
        <w:rPr>
          <w:b/>
          <w:bCs/>
        </w:rPr>
        <w:t>Osoby, které mají vlastnická práva k výše uvedeným pozemkům.</w:t>
      </w:r>
    </w:p>
    <w:p w14:paraId="4D9DB652" w14:textId="3541325C" w:rsidR="002E7AC1" w:rsidRDefault="000073AB" w:rsidP="002E7AC1">
      <w:r>
        <w:t xml:space="preserve">Pozemek </w:t>
      </w:r>
      <w:proofErr w:type="spellStart"/>
      <w:r>
        <w:t>parc</w:t>
      </w:r>
      <w:proofErr w:type="spellEnd"/>
      <w:r>
        <w:t>. č.: …………………………</w:t>
      </w:r>
      <w:proofErr w:type="gramStart"/>
      <w:r>
        <w:t>…….</w:t>
      </w:r>
      <w:proofErr w:type="gramEnd"/>
      <w:r>
        <w:t>, katastrální území: ………………………………………………………………… Vlastník: jméno a příjmení/název nebo obchodní firma; datum narození/identifikační číslo; místo trvalého pobytu/adresa sídla</w:t>
      </w:r>
      <w:r w:rsidR="002E7AC1">
        <w:t xml:space="preserve"> (popř. jiná adresa pro doručování ………………………………………………………….</w:t>
      </w:r>
    </w:p>
    <w:p w14:paraId="5BAA0CA1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41A47B0F" w14:textId="366855A3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4B28BB39" w14:textId="2EDED294" w:rsidR="002E7AC1" w:rsidRDefault="002E7AC1" w:rsidP="002E7AC1">
      <w:r>
        <w:t xml:space="preserve">Pozemek </w:t>
      </w:r>
      <w:proofErr w:type="spellStart"/>
      <w:r>
        <w:t>parc</w:t>
      </w:r>
      <w:proofErr w:type="spellEnd"/>
      <w:r>
        <w:t>. č.: …………………………</w:t>
      </w:r>
      <w:proofErr w:type="gramStart"/>
      <w:r>
        <w:t>…….</w:t>
      </w:r>
      <w:proofErr w:type="gramEnd"/>
      <w:r>
        <w:t>, katastrální území: ………………………………………………………………… Vlastník: jméno a příjmení/název nebo obchodní firma; datum narození/identifikační číslo; místo trvalého pobytu/adresa sídla (popř. jiná adresa pro doručování ………………………………………………………….</w:t>
      </w:r>
    </w:p>
    <w:p w14:paraId="74A369F2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3C246CDD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5C712F2D" w14:textId="5255565B" w:rsidR="002E7AC1" w:rsidRDefault="002E7AC1" w:rsidP="002E7AC1">
      <w:r>
        <w:t xml:space="preserve">Pozemek </w:t>
      </w:r>
      <w:proofErr w:type="spellStart"/>
      <w:r>
        <w:t>parc</w:t>
      </w:r>
      <w:proofErr w:type="spellEnd"/>
      <w:r>
        <w:t>. č.: …………………………</w:t>
      </w:r>
      <w:proofErr w:type="gramStart"/>
      <w:r>
        <w:t>…….</w:t>
      </w:r>
      <w:proofErr w:type="gramEnd"/>
      <w:r>
        <w:t>, katastrální území: ………………………………………………………………… Vlastník: jméno a příjmení/název nebo obchodní firma; datum narození/identifikační číslo; místo trvalého pobytu/adresa sídla (popř. jiná adresa pro doručování ………………………………………………………….</w:t>
      </w:r>
    </w:p>
    <w:p w14:paraId="7D2BC9D4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13EACD38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14330609" w14:textId="46C05BC4" w:rsidR="000073AB" w:rsidRDefault="002E7AC1" w:rsidP="000073AB">
      <w:r>
        <w:t>Je-li stavba umístěna na více pozemcích, žadatel připojuje údaje obsažené v bodě V. v samostatné příloze:</w:t>
      </w:r>
    </w:p>
    <w:p w14:paraId="352287DF" w14:textId="198863C0" w:rsidR="002E7AC1" w:rsidRDefault="00820F9F" w:rsidP="00820F9F">
      <w:pPr>
        <w:pStyle w:val="Odstavecseseznamem"/>
        <w:ind w:left="1416"/>
      </w:pPr>
      <w:r>
        <w:sym w:font="Wingdings" w:char="F0A8"/>
      </w:r>
      <w:r>
        <w:t xml:space="preserve">          a</w:t>
      </w:r>
      <w:r w:rsidR="002E7AC1">
        <w:t>no</w:t>
      </w:r>
      <w:r w:rsidR="002E7AC1">
        <w:tab/>
      </w:r>
      <w:r>
        <w:t xml:space="preserve"> </w:t>
      </w:r>
      <w:r>
        <w:sym w:font="Wingdings" w:char="F0A8"/>
      </w:r>
      <w:r>
        <w:t xml:space="preserve">        </w:t>
      </w:r>
      <w:r w:rsidR="002E7AC1">
        <w:t>ne</w:t>
      </w:r>
    </w:p>
    <w:p w14:paraId="33D337B6" w14:textId="77777777" w:rsidR="00820F9F" w:rsidRDefault="00820F9F" w:rsidP="00820F9F">
      <w:pPr>
        <w:pStyle w:val="Odstavecseseznamem"/>
        <w:ind w:left="1070"/>
      </w:pPr>
    </w:p>
    <w:p w14:paraId="5C86C69A" w14:textId="77777777" w:rsidR="00820F9F" w:rsidRDefault="00820F9F" w:rsidP="00820F9F">
      <w:pPr>
        <w:pStyle w:val="Odstavecseseznamem"/>
        <w:ind w:left="1070"/>
      </w:pPr>
    </w:p>
    <w:p w14:paraId="4FD25458" w14:textId="77777777" w:rsidR="00BE6AC0" w:rsidRDefault="00BE6AC0" w:rsidP="00820F9F">
      <w:pPr>
        <w:pStyle w:val="Odstavecseseznamem"/>
        <w:ind w:left="1070"/>
      </w:pPr>
    </w:p>
    <w:p w14:paraId="6FB20BC2" w14:textId="77777777" w:rsidR="00BE6AC0" w:rsidRDefault="00BE6AC0" w:rsidP="00820F9F">
      <w:pPr>
        <w:pStyle w:val="Odstavecseseznamem"/>
        <w:ind w:left="1070"/>
      </w:pPr>
    </w:p>
    <w:p w14:paraId="2EC6E447" w14:textId="77777777" w:rsidR="00820F9F" w:rsidRDefault="00820F9F" w:rsidP="00820F9F">
      <w:pPr>
        <w:pStyle w:val="Odstavecseseznamem"/>
        <w:ind w:left="1070"/>
      </w:pPr>
    </w:p>
    <w:p w14:paraId="1734F984" w14:textId="77777777" w:rsidR="00820F9F" w:rsidRDefault="00820F9F" w:rsidP="00820F9F">
      <w:pPr>
        <w:pStyle w:val="Odstavecseseznamem"/>
        <w:ind w:left="1070"/>
      </w:pPr>
    </w:p>
    <w:p w14:paraId="6FD100A1" w14:textId="6D8E4BF5" w:rsidR="002E7AC1" w:rsidRPr="00333477" w:rsidRDefault="002E7AC1" w:rsidP="002E7AC1">
      <w:pPr>
        <w:pStyle w:val="Odstavecseseznamem"/>
        <w:numPr>
          <w:ilvl w:val="0"/>
          <w:numId w:val="1"/>
        </w:numPr>
        <w:rPr>
          <w:b/>
          <w:bCs/>
        </w:rPr>
      </w:pPr>
      <w:r w:rsidRPr="00333477">
        <w:rPr>
          <w:b/>
          <w:bCs/>
        </w:rPr>
        <w:lastRenderedPageBreak/>
        <w:t>Údaje o rozhodnutích o stavbě (pokud se rozhodnutí nedochovala, alespoň pravděpodobný rok dokončení stavby)</w:t>
      </w:r>
    </w:p>
    <w:p w14:paraId="4C4AE022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6F854334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0949008E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50A71044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3427E1E3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79118B7E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4D2B181D" w14:textId="4F779D0D" w:rsidR="002E7AC1" w:rsidRPr="00333477" w:rsidRDefault="00660245" w:rsidP="002E7AC1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</w:t>
      </w:r>
      <w:r w:rsidR="002E7AC1" w:rsidRPr="00333477">
        <w:rPr>
          <w:b/>
          <w:bCs/>
        </w:rPr>
        <w:t>opis stavby a jejího vybavení (lze dokladovat v</w:t>
      </w:r>
      <w:r>
        <w:rPr>
          <w:b/>
          <w:bCs/>
        </w:rPr>
        <w:t> </w:t>
      </w:r>
      <w:r w:rsidR="002E7AC1" w:rsidRPr="00333477">
        <w:rPr>
          <w:b/>
          <w:bCs/>
        </w:rPr>
        <w:t>příloze</w:t>
      </w:r>
      <w:r>
        <w:rPr>
          <w:b/>
          <w:bCs/>
        </w:rPr>
        <w:t>)</w:t>
      </w:r>
    </w:p>
    <w:p w14:paraId="2AF1D5B7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1AA0A12E" w14:textId="0FB2B044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01BB7F08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11050E1B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09FADE22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78286AEE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419B2F96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797D6288" w14:textId="77777777" w:rsidR="002E7AC1" w:rsidRDefault="002E7AC1" w:rsidP="002E7AC1">
      <w:r>
        <w:t>…………………………………………………………………………………………………………………………………………………………….</w:t>
      </w:r>
    </w:p>
    <w:p w14:paraId="691C6780" w14:textId="77777777" w:rsidR="002E7AC1" w:rsidRDefault="002E7AC1" w:rsidP="002E7AC1"/>
    <w:p w14:paraId="7E64F6C2" w14:textId="77777777" w:rsidR="002E7AC1" w:rsidRDefault="002E7AC1" w:rsidP="002E7AC1"/>
    <w:p w14:paraId="05BFDA69" w14:textId="1DD3569E" w:rsidR="002E7AC1" w:rsidRDefault="008D3B56" w:rsidP="002E7A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7C08A6E7" w14:textId="2D650C76" w:rsidR="008D3B56" w:rsidRDefault="008D3B56" w:rsidP="002E7A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7B38A8FA" w14:textId="77777777" w:rsidR="00660245" w:rsidRDefault="00660245" w:rsidP="005727D3">
      <w:pPr>
        <w:jc w:val="center"/>
        <w:rPr>
          <w:b/>
          <w:bCs/>
          <w:sz w:val="28"/>
          <w:szCs w:val="28"/>
        </w:rPr>
      </w:pPr>
    </w:p>
    <w:p w14:paraId="65F29687" w14:textId="77777777" w:rsidR="00660245" w:rsidRDefault="00660245" w:rsidP="005727D3">
      <w:pPr>
        <w:jc w:val="center"/>
        <w:rPr>
          <w:b/>
          <w:bCs/>
          <w:sz w:val="28"/>
          <w:szCs w:val="28"/>
        </w:rPr>
      </w:pPr>
    </w:p>
    <w:p w14:paraId="705A7780" w14:textId="77777777" w:rsidR="00660245" w:rsidRDefault="00660245" w:rsidP="005727D3">
      <w:pPr>
        <w:jc w:val="center"/>
        <w:rPr>
          <w:b/>
          <w:bCs/>
          <w:sz w:val="28"/>
          <w:szCs w:val="28"/>
        </w:rPr>
      </w:pPr>
    </w:p>
    <w:p w14:paraId="03CEAFE7" w14:textId="77777777" w:rsidR="00660245" w:rsidRDefault="00660245" w:rsidP="005727D3">
      <w:pPr>
        <w:jc w:val="center"/>
        <w:rPr>
          <w:b/>
          <w:bCs/>
          <w:sz w:val="28"/>
          <w:szCs w:val="28"/>
        </w:rPr>
      </w:pPr>
    </w:p>
    <w:p w14:paraId="24E6FE39" w14:textId="77777777" w:rsidR="00660245" w:rsidRDefault="00660245" w:rsidP="005727D3">
      <w:pPr>
        <w:jc w:val="center"/>
        <w:rPr>
          <w:b/>
          <w:bCs/>
          <w:sz w:val="28"/>
          <w:szCs w:val="28"/>
        </w:rPr>
      </w:pPr>
    </w:p>
    <w:p w14:paraId="1EB4A74F" w14:textId="77777777" w:rsidR="00660245" w:rsidRDefault="00660245" w:rsidP="005727D3">
      <w:pPr>
        <w:jc w:val="center"/>
        <w:rPr>
          <w:b/>
          <w:bCs/>
          <w:sz w:val="28"/>
          <w:szCs w:val="28"/>
        </w:rPr>
      </w:pPr>
    </w:p>
    <w:p w14:paraId="2C736752" w14:textId="77777777" w:rsidR="00660245" w:rsidRDefault="00660245" w:rsidP="005727D3">
      <w:pPr>
        <w:jc w:val="center"/>
        <w:rPr>
          <w:b/>
          <w:bCs/>
          <w:sz w:val="28"/>
          <w:szCs w:val="28"/>
        </w:rPr>
      </w:pPr>
    </w:p>
    <w:p w14:paraId="20BAECB0" w14:textId="77777777" w:rsidR="00660245" w:rsidRDefault="00660245" w:rsidP="005727D3">
      <w:pPr>
        <w:jc w:val="center"/>
        <w:rPr>
          <w:b/>
          <w:bCs/>
          <w:sz w:val="28"/>
          <w:szCs w:val="28"/>
        </w:rPr>
      </w:pPr>
    </w:p>
    <w:p w14:paraId="106CD5A7" w14:textId="77777777" w:rsidR="00660245" w:rsidRDefault="00660245" w:rsidP="005727D3">
      <w:pPr>
        <w:jc w:val="center"/>
        <w:rPr>
          <w:b/>
          <w:bCs/>
          <w:sz w:val="28"/>
          <w:szCs w:val="28"/>
        </w:rPr>
      </w:pPr>
    </w:p>
    <w:p w14:paraId="7CCEBF2C" w14:textId="3E16EC1C" w:rsidR="002E7AC1" w:rsidRPr="005727D3" w:rsidRDefault="008D3B56" w:rsidP="005727D3">
      <w:pPr>
        <w:jc w:val="center"/>
        <w:rPr>
          <w:b/>
          <w:bCs/>
          <w:sz w:val="28"/>
          <w:szCs w:val="28"/>
        </w:rPr>
      </w:pPr>
      <w:r w:rsidRPr="005727D3">
        <w:rPr>
          <w:b/>
          <w:bCs/>
          <w:sz w:val="28"/>
          <w:szCs w:val="28"/>
        </w:rPr>
        <w:lastRenderedPageBreak/>
        <w:t>Část B.</w:t>
      </w:r>
    </w:p>
    <w:p w14:paraId="188CAC96" w14:textId="2F6B9FFB" w:rsidR="008D3B56" w:rsidRDefault="008D3B56" w:rsidP="002E7AC1">
      <w:r w:rsidRPr="005727D3">
        <w:rPr>
          <w:b/>
          <w:bCs/>
        </w:rPr>
        <w:t>Přílohy</w:t>
      </w:r>
      <w:r>
        <w:t>:</w:t>
      </w:r>
    </w:p>
    <w:p w14:paraId="4AA22D58" w14:textId="3FEB7F97" w:rsidR="008D3B56" w:rsidRDefault="008D3B56" w:rsidP="00820F9F">
      <w:pPr>
        <w:pStyle w:val="Odstavecseseznamem"/>
        <w:numPr>
          <w:ilvl w:val="0"/>
          <w:numId w:val="4"/>
        </w:numPr>
      </w:pPr>
      <w:r>
        <w:t>Zjednodušená dokumentace ve 2 (3) vyhotoveních podle přílohy</w:t>
      </w:r>
      <w:r w:rsidR="00333477">
        <w:t xml:space="preserve"> č. 11 vyhlášky č. 131/2024 Sb. o dokumentaci staveb,</w:t>
      </w:r>
    </w:p>
    <w:p w14:paraId="0C8B2810" w14:textId="02118C23" w:rsidR="008D3B56" w:rsidRDefault="00333477" w:rsidP="00820F9F">
      <w:pPr>
        <w:pStyle w:val="Odstavecseseznamem"/>
        <w:numPr>
          <w:ilvl w:val="0"/>
          <w:numId w:val="4"/>
        </w:numPr>
      </w:pPr>
      <w:r>
        <w:t>k</w:t>
      </w:r>
      <w:r w:rsidR="008D3B56">
        <w:t>opie katastrální mapy</w:t>
      </w:r>
      <w:r>
        <w:t>,</w:t>
      </w:r>
    </w:p>
    <w:p w14:paraId="64020B85" w14:textId="699AA6F4" w:rsidR="008D3B56" w:rsidRDefault="00333477" w:rsidP="00820F9F">
      <w:pPr>
        <w:pStyle w:val="Odstavecseseznamem"/>
        <w:numPr>
          <w:ilvl w:val="0"/>
          <w:numId w:val="4"/>
        </w:numPr>
      </w:pPr>
      <w:r>
        <w:t>d</w:t>
      </w:r>
      <w:r w:rsidR="008D3B56">
        <w:t>oklad o vlastnictví stavby a pozemku, na němž je stavba umístěna, pokud stavební úřad nemůže existenci takového práva ověřit v katastru nemovitostí</w:t>
      </w:r>
      <w:r>
        <w:t>,</w:t>
      </w:r>
    </w:p>
    <w:p w14:paraId="021F7477" w14:textId="626BEE8E" w:rsidR="008D3B56" w:rsidRDefault="00333477" w:rsidP="00820F9F">
      <w:pPr>
        <w:pStyle w:val="Odstavecseseznamem"/>
        <w:numPr>
          <w:ilvl w:val="0"/>
          <w:numId w:val="4"/>
        </w:numPr>
      </w:pPr>
      <w:r>
        <w:t>p</w:t>
      </w:r>
      <w:r w:rsidR="008D3B56">
        <w:t>rohlášení o tom, že uvedená stavba byla povolena, eventuálně kolaudována (dokládá se v případě, že se vlastníku stavby nedochovaly žádné podklady a důkazy, které by prokazovaly, že stavba byla povolena, eventuálně kolaudována.</w:t>
      </w:r>
    </w:p>
    <w:p w14:paraId="2FFB65FA" w14:textId="77777777" w:rsidR="008D3B56" w:rsidRDefault="008D3B56" w:rsidP="008D3B56"/>
    <w:p w14:paraId="72071E66" w14:textId="126843C5" w:rsidR="008D3B56" w:rsidRPr="005727D3" w:rsidRDefault="008D3B56" w:rsidP="008D3B56">
      <w:pPr>
        <w:rPr>
          <w:b/>
          <w:bCs/>
          <w:u w:val="single"/>
        </w:rPr>
      </w:pPr>
      <w:r w:rsidRPr="005727D3">
        <w:rPr>
          <w:b/>
          <w:bCs/>
          <w:u w:val="single"/>
        </w:rPr>
        <w:t>Rozsah a obsah pasport</w:t>
      </w:r>
      <w:r w:rsidR="00350EF4">
        <w:rPr>
          <w:b/>
          <w:bCs/>
          <w:u w:val="single"/>
        </w:rPr>
        <w:t>u</w:t>
      </w:r>
    </w:p>
    <w:p w14:paraId="702777C1" w14:textId="7F528CC3" w:rsidR="008D3B56" w:rsidRDefault="008D3B56" w:rsidP="008D3B56">
      <w:r>
        <w:t>Zjednodušená dokumentace obsahuje části:</w:t>
      </w:r>
      <w:r w:rsidR="005727D3">
        <w:br/>
      </w:r>
      <w:r>
        <w:t>A průvodní list</w:t>
      </w:r>
      <w:r w:rsidR="005727D3">
        <w:br/>
      </w:r>
      <w:r>
        <w:t>B Souhrnná technická zpráva</w:t>
      </w:r>
      <w:r w:rsidR="005727D3">
        <w:br/>
      </w:r>
      <w:r>
        <w:t>C Situační výkresy</w:t>
      </w:r>
      <w:r w:rsidR="005727D3">
        <w:br/>
      </w:r>
      <w:r>
        <w:t xml:space="preserve">D </w:t>
      </w:r>
      <w:r w:rsidR="005727D3">
        <w:t>Zjednodušená v</w:t>
      </w:r>
      <w:r>
        <w:t>ýkresová dokumentace</w:t>
      </w:r>
    </w:p>
    <w:p w14:paraId="04B9DD4B" w14:textId="77777777" w:rsidR="00333477" w:rsidRDefault="00333477" w:rsidP="008D3B56"/>
    <w:p w14:paraId="49C1C0F4" w14:textId="77777777" w:rsidR="00333477" w:rsidRPr="00333477" w:rsidRDefault="00333477" w:rsidP="00333477">
      <w:pPr>
        <w:rPr>
          <w:b/>
          <w:bCs/>
          <w:u w:val="single"/>
        </w:rPr>
      </w:pPr>
      <w:r w:rsidRPr="00333477">
        <w:rPr>
          <w:b/>
          <w:bCs/>
          <w:u w:val="single"/>
        </w:rPr>
        <w:t>A Průvodní list</w:t>
      </w:r>
    </w:p>
    <w:p w14:paraId="291424F0" w14:textId="77777777" w:rsidR="00333477" w:rsidRPr="00333477" w:rsidRDefault="00333477" w:rsidP="00333477">
      <w:pPr>
        <w:rPr>
          <w:b/>
          <w:bCs/>
        </w:rPr>
      </w:pPr>
      <w:r w:rsidRPr="00333477">
        <w:rPr>
          <w:b/>
          <w:bCs/>
        </w:rPr>
        <w:t>A.1 Identifikační údaje</w:t>
      </w:r>
    </w:p>
    <w:p w14:paraId="04D9CBEE" w14:textId="77777777" w:rsidR="00333477" w:rsidRPr="00333477" w:rsidRDefault="00333477" w:rsidP="00333477">
      <w:r w:rsidRPr="00333477">
        <w:t>A.1.1 Údaje o stavbě</w:t>
      </w:r>
    </w:p>
    <w:p w14:paraId="75582A22" w14:textId="77777777" w:rsidR="00350EF4" w:rsidRDefault="00333477" w:rsidP="00350EF4">
      <w:pPr>
        <w:pStyle w:val="Odstavecseseznamem"/>
        <w:numPr>
          <w:ilvl w:val="0"/>
          <w:numId w:val="15"/>
        </w:numPr>
      </w:pPr>
      <w:r w:rsidRPr="00333477">
        <w:t>název stavby,</w:t>
      </w:r>
    </w:p>
    <w:p w14:paraId="3813F900" w14:textId="6CE05635" w:rsidR="00333477" w:rsidRPr="00333477" w:rsidRDefault="00333477" w:rsidP="00350EF4">
      <w:pPr>
        <w:pStyle w:val="Odstavecseseznamem"/>
        <w:numPr>
          <w:ilvl w:val="0"/>
          <w:numId w:val="15"/>
        </w:numPr>
      </w:pPr>
      <w:r w:rsidRPr="00333477">
        <w:t xml:space="preserve">místo </w:t>
      </w:r>
      <w:proofErr w:type="gramStart"/>
      <w:r w:rsidRPr="00333477">
        <w:t>stavby - kraj</w:t>
      </w:r>
      <w:proofErr w:type="gramEnd"/>
      <w:r w:rsidRPr="00333477">
        <w:t>, katastrální území, parcelní čísla pozemků, u budov adresa a čísla popisná, výčet pozemků s právem zákonné služebnosti,</w:t>
      </w:r>
    </w:p>
    <w:p w14:paraId="714438CF" w14:textId="77777777" w:rsidR="00333477" w:rsidRPr="00333477" w:rsidRDefault="00333477" w:rsidP="00333477">
      <w:r w:rsidRPr="00333477">
        <w:t>A.1.2 Údaje o vlastníkovi</w:t>
      </w:r>
    </w:p>
    <w:p w14:paraId="1D278BCD" w14:textId="77777777" w:rsidR="00350EF4" w:rsidRDefault="00333477" w:rsidP="00350EF4">
      <w:pPr>
        <w:pStyle w:val="Odstavecseseznamem"/>
        <w:numPr>
          <w:ilvl w:val="0"/>
          <w:numId w:val="5"/>
        </w:numPr>
      </w:pPr>
      <w:r w:rsidRPr="00333477">
        <w:t>jméno, popřípadě jména a příjmení a bydliště (fyzická osoba) nebo</w:t>
      </w:r>
    </w:p>
    <w:p w14:paraId="6990D4B7" w14:textId="77777777" w:rsidR="00350EF4" w:rsidRDefault="00333477" w:rsidP="00350EF4">
      <w:pPr>
        <w:pStyle w:val="Odstavecseseznamem"/>
        <w:numPr>
          <w:ilvl w:val="0"/>
          <w:numId w:val="5"/>
        </w:numPr>
      </w:pPr>
      <w:r w:rsidRPr="00333477">
        <w:t>jméno, popřípadě jména a příjmení, obchodní firma, identifikační číslo osoby, bylo-li přiděleno, sídlo (fyzická osoba podnikající, pokud záměr souvisí s její podnikatelskou činností) nebo</w:t>
      </w:r>
    </w:p>
    <w:p w14:paraId="2FABA230" w14:textId="79E5378B" w:rsidR="00333477" w:rsidRPr="00333477" w:rsidRDefault="00333477" w:rsidP="00350EF4">
      <w:pPr>
        <w:pStyle w:val="Odstavecseseznamem"/>
        <w:numPr>
          <w:ilvl w:val="0"/>
          <w:numId w:val="5"/>
        </w:numPr>
      </w:pPr>
      <w:r w:rsidRPr="00333477">
        <w:t>obchodní firma nebo název, identifikační číslo osoby, bylo-li přiděleno, sídlo (právnická osoba).</w:t>
      </w:r>
    </w:p>
    <w:p w14:paraId="6679D6BD" w14:textId="77777777" w:rsidR="00333477" w:rsidRPr="00333477" w:rsidRDefault="00333477" w:rsidP="00333477">
      <w:r w:rsidRPr="00333477">
        <w:t>A.1.3 Údaje o zpracovateli dokumentace</w:t>
      </w:r>
    </w:p>
    <w:p w14:paraId="4B820840" w14:textId="77777777" w:rsidR="00350EF4" w:rsidRDefault="00333477" w:rsidP="00350EF4">
      <w:pPr>
        <w:pStyle w:val="Odstavecseseznamem"/>
        <w:numPr>
          <w:ilvl w:val="0"/>
          <w:numId w:val="7"/>
        </w:numPr>
      </w:pPr>
      <w:r w:rsidRPr="00333477">
        <w:t>jméno, popřípadě jména a příjmení, obchodní firma, identifikační číslo osoby, bylo-li přiděleno, sídlo (fyzická osoba podnikající) nebo obchodní firma nebo název, identifikační číslo osoby, bylo-li přiděleno, sídlo (právnická osoba),</w:t>
      </w:r>
    </w:p>
    <w:p w14:paraId="21D2EDAA" w14:textId="77777777" w:rsidR="00350EF4" w:rsidRDefault="00333477" w:rsidP="00350EF4">
      <w:pPr>
        <w:pStyle w:val="Odstavecseseznamem"/>
        <w:numPr>
          <w:ilvl w:val="0"/>
          <w:numId w:val="7"/>
        </w:numPr>
      </w:pPr>
      <w:r w:rsidRPr="00333477">
        <w:t>jméno, popřípadě jména a příjmení (fyzická osoba),</w:t>
      </w:r>
    </w:p>
    <w:p w14:paraId="5C522A61" w14:textId="1A9D5BAE" w:rsidR="005727D3" w:rsidRDefault="00333477" w:rsidP="00350EF4">
      <w:pPr>
        <w:pStyle w:val="Odstavecseseznamem"/>
        <w:numPr>
          <w:ilvl w:val="0"/>
          <w:numId w:val="7"/>
        </w:numPr>
      </w:pPr>
      <w:r w:rsidRPr="00333477">
        <w:t>jméno, popřípadě jména a příjmení autorizovaného zeměměřického inženýra včetně čísla položky, pod kterým je veden v rejstříku autorizovaných zeměměřických inženýrů u České komory zeměměřičů.</w:t>
      </w:r>
    </w:p>
    <w:p w14:paraId="544CEF9E" w14:textId="77777777" w:rsidR="00820F9F" w:rsidRDefault="00820F9F" w:rsidP="00333477"/>
    <w:p w14:paraId="3472E2FA" w14:textId="77777777" w:rsidR="00820F9F" w:rsidRPr="00333477" w:rsidRDefault="00820F9F" w:rsidP="00333477"/>
    <w:p w14:paraId="4397B8F3" w14:textId="77777777" w:rsidR="00333477" w:rsidRPr="00333477" w:rsidRDefault="00333477" w:rsidP="00333477">
      <w:pPr>
        <w:rPr>
          <w:b/>
          <w:bCs/>
        </w:rPr>
      </w:pPr>
      <w:r w:rsidRPr="00333477">
        <w:rPr>
          <w:b/>
          <w:bCs/>
        </w:rPr>
        <w:t>A.2 Seznam vstupních podkladů</w:t>
      </w:r>
    </w:p>
    <w:p w14:paraId="1F3174FC" w14:textId="77777777" w:rsidR="00350EF4" w:rsidRDefault="00333477" w:rsidP="00350EF4">
      <w:pPr>
        <w:pStyle w:val="Odstavecseseznamem"/>
        <w:numPr>
          <w:ilvl w:val="0"/>
          <w:numId w:val="9"/>
        </w:numPr>
      </w:pPr>
      <w:r w:rsidRPr="00333477">
        <w:t>základní informace o všech rozhodnutích nebo opatřeních souvisejících se stavbou (označení stavebního úřadu nebo jméno, popřípadě jména a příjmení autorizovaného inspektora, datum vyhotovení a číslo jednací rozhodnutí nebo opatření), pokud se tyto doklady nedochovaly, uvést pravděpodobný rok dokončení stavby,</w:t>
      </w:r>
    </w:p>
    <w:p w14:paraId="639B5A94" w14:textId="77777777" w:rsidR="00350EF4" w:rsidRDefault="00333477" w:rsidP="00350EF4">
      <w:pPr>
        <w:pStyle w:val="Odstavecseseznamem"/>
        <w:numPr>
          <w:ilvl w:val="0"/>
          <w:numId w:val="9"/>
        </w:numPr>
      </w:pPr>
      <w:r w:rsidRPr="00333477">
        <w:t>základní informace o dokumentaci, projektové dokumentaci nebo jiné technické dokumentaci (identifikace, datum vydání, identifikační údaje o zhotoviteli dokumentace), pokud se dochovala,</w:t>
      </w:r>
    </w:p>
    <w:p w14:paraId="06F0B185" w14:textId="7753C437" w:rsidR="00333477" w:rsidRPr="00333477" w:rsidRDefault="00333477" w:rsidP="00350EF4">
      <w:pPr>
        <w:pStyle w:val="Odstavecseseznamem"/>
        <w:numPr>
          <w:ilvl w:val="0"/>
          <w:numId w:val="9"/>
        </w:numPr>
      </w:pPr>
      <w:r w:rsidRPr="00333477">
        <w:t>další podklady.</w:t>
      </w:r>
    </w:p>
    <w:p w14:paraId="5AD6FC34" w14:textId="77777777" w:rsidR="00333477" w:rsidRPr="00333477" w:rsidRDefault="00333477" w:rsidP="00333477">
      <w:pPr>
        <w:rPr>
          <w:b/>
          <w:bCs/>
          <w:u w:val="single"/>
        </w:rPr>
      </w:pPr>
      <w:r w:rsidRPr="00333477">
        <w:rPr>
          <w:b/>
          <w:bCs/>
          <w:u w:val="single"/>
        </w:rPr>
        <w:t>B Souhrnná technická zpráva</w:t>
      </w:r>
    </w:p>
    <w:p w14:paraId="4A01BB2E" w14:textId="77777777" w:rsidR="00350EF4" w:rsidRDefault="00333477" w:rsidP="00350EF4">
      <w:pPr>
        <w:pStyle w:val="Odstavecseseznamem"/>
        <w:numPr>
          <w:ilvl w:val="0"/>
          <w:numId w:val="11"/>
        </w:numPr>
        <w:spacing w:line="276" w:lineRule="auto"/>
      </w:pPr>
      <w:r w:rsidRPr="00333477">
        <w:t>popis území, ochrana území podle jiných právních předpisů, zvláště chráněné území, záplavové území apod.,</w:t>
      </w:r>
    </w:p>
    <w:p w14:paraId="75CBC14A" w14:textId="77777777" w:rsidR="00350EF4" w:rsidRDefault="00333477" w:rsidP="00350EF4">
      <w:pPr>
        <w:pStyle w:val="Odstavecseseznamem"/>
        <w:numPr>
          <w:ilvl w:val="0"/>
          <w:numId w:val="11"/>
        </w:numPr>
        <w:spacing w:line="276" w:lineRule="auto"/>
      </w:pPr>
      <w:r w:rsidRPr="00333477">
        <w:t>popis stavby, účel užívání stavby, trvalá nebo dočasná stavba, ochrana stavby podle jiných právních předpisů,</w:t>
      </w:r>
    </w:p>
    <w:p w14:paraId="0048A0C4" w14:textId="77777777" w:rsidR="00350EF4" w:rsidRDefault="00333477" w:rsidP="00350EF4">
      <w:pPr>
        <w:pStyle w:val="Odstavecseseznamem"/>
        <w:numPr>
          <w:ilvl w:val="0"/>
          <w:numId w:val="11"/>
        </w:numPr>
        <w:spacing w:line="276" w:lineRule="auto"/>
      </w:pPr>
      <w:r w:rsidRPr="00333477">
        <w:t xml:space="preserve">parametry </w:t>
      </w:r>
      <w:proofErr w:type="gramStart"/>
      <w:r w:rsidRPr="00333477">
        <w:t>stavby - například</w:t>
      </w:r>
      <w:proofErr w:type="gramEnd"/>
      <w:r w:rsidRPr="00333477">
        <w:t xml:space="preserve"> zastavěná plocha, obestavěný prostor, užitná plocha, počet funkčních jednotek a jejich velikosti,</w:t>
      </w:r>
    </w:p>
    <w:p w14:paraId="698AC254" w14:textId="77777777" w:rsidR="00350EF4" w:rsidRDefault="00333477" w:rsidP="00350EF4">
      <w:pPr>
        <w:pStyle w:val="Odstavecseseznamem"/>
        <w:numPr>
          <w:ilvl w:val="0"/>
          <w:numId w:val="11"/>
        </w:numPr>
        <w:spacing w:line="276" w:lineRule="auto"/>
      </w:pPr>
      <w:r w:rsidRPr="00333477">
        <w:t>technický popis stavby a jejího technického zařízení, včetně zhodnocení jejího stávajícího stavebně technického stavu,</w:t>
      </w:r>
    </w:p>
    <w:p w14:paraId="5E619820" w14:textId="446C6D41" w:rsidR="00350EF4" w:rsidRDefault="00333477" w:rsidP="00350EF4">
      <w:pPr>
        <w:pStyle w:val="Odstavecseseznamem"/>
        <w:numPr>
          <w:ilvl w:val="0"/>
          <w:numId w:val="11"/>
        </w:numPr>
        <w:spacing w:line="276" w:lineRule="auto"/>
      </w:pPr>
      <w:r w:rsidRPr="00333477">
        <w:t>napojení na dopravní a technickou infrastrukturu,</w:t>
      </w:r>
    </w:p>
    <w:p w14:paraId="5FD9DFD2" w14:textId="77777777" w:rsidR="00350EF4" w:rsidRDefault="00333477" w:rsidP="00350EF4">
      <w:pPr>
        <w:pStyle w:val="Odstavecseseznamem"/>
        <w:numPr>
          <w:ilvl w:val="0"/>
          <w:numId w:val="11"/>
        </w:numPr>
        <w:spacing w:line="276" w:lineRule="auto"/>
      </w:pPr>
      <w:r w:rsidRPr="00333477">
        <w:t>ochranná a bezpečnostní pásma,</w:t>
      </w:r>
    </w:p>
    <w:p w14:paraId="05B8524C" w14:textId="2C980A8F" w:rsidR="00333477" w:rsidRPr="00333477" w:rsidRDefault="00333477" w:rsidP="00350EF4">
      <w:pPr>
        <w:pStyle w:val="Odstavecseseznamem"/>
        <w:numPr>
          <w:ilvl w:val="0"/>
          <w:numId w:val="11"/>
        </w:numPr>
        <w:spacing w:line="276" w:lineRule="auto"/>
      </w:pPr>
      <w:r w:rsidRPr="00333477">
        <w:t>vliv stavby na životní prostředí a ochrana zvláštních zájmů.</w:t>
      </w:r>
    </w:p>
    <w:p w14:paraId="0B39E7E8" w14:textId="77777777" w:rsidR="00333477" w:rsidRPr="00333477" w:rsidRDefault="00333477" w:rsidP="00333477">
      <w:pPr>
        <w:rPr>
          <w:b/>
          <w:bCs/>
          <w:u w:val="single"/>
        </w:rPr>
      </w:pPr>
      <w:r w:rsidRPr="00333477">
        <w:rPr>
          <w:b/>
          <w:bCs/>
          <w:u w:val="single"/>
        </w:rPr>
        <w:t>C Zjednodušený situační výkres</w:t>
      </w:r>
    </w:p>
    <w:p w14:paraId="47826EE5" w14:textId="77777777" w:rsidR="00333477" w:rsidRPr="00333477" w:rsidRDefault="00333477" w:rsidP="00333477">
      <w:r w:rsidRPr="00333477">
        <w:t>Zjednodušený situační výkres v měřítku maximálně podle použité katastrální mapy s vyznačením stavby včetně okótovaných odstupů stavby.</w:t>
      </w:r>
    </w:p>
    <w:p w14:paraId="71E52932" w14:textId="77777777" w:rsidR="00333477" w:rsidRPr="00333477" w:rsidRDefault="00333477" w:rsidP="00333477">
      <w:pPr>
        <w:rPr>
          <w:b/>
          <w:bCs/>
          <w:u w:val="single"/>
        </w:rPr>
      </w:pPr>
      <w:r w:rsidRPr="00333477">
        <w:rPr>
          <w:b/>
          <w:bCs/>
          <w:u w:val="single"/>
        </w:rPr>
        <w:t>D Zjednodušená výkresová dokumentace</w:t>
      </w:r>
    </w:p>
    <w:p w14:paraId="7F6A537A" w14:textId="77777777" w:rsidR="00333477" w:rsidRPr="00333477" w:rsidRDefault="00333477" w:rsidP="00333477">
      <w:r w:rsidRPr="00333477">
        <w:t>Zjednodušené výkresy skutečného provedení stavby v rozsahu a podrobnostech odpovídajících druhu a účelu stavby s popisem způsobu užívání všech prostorů, místností a zařízení.</w:t>
      </w:r>
    </w:p>
    <w:p w14:paraId="2D117A50" w14:textId="77777777" w:rsidR="00333477" w:rsidRPr="00333477" w:rsidRDefault="00333477" w:rsidP="00333477">
      <w:pPr>
        <w:rPr>
          <w:b/>
          <w:bCs/>
        </w:rPr>
      </w:pPr>
      <w:r w:rsidRPr="00333477">
        <w:rPr>
          <w:b/>
          <w:bCs/>
        </w:rPr>
        <w:t>Dokladová část</w:t>
      </w:r>
    </w:p>
    <w:p w14:paraId="0D7C8F59" w14:textId="77777777" w:rsidR="00350EF4" w:rsidRPr="00350EF4" w:rsidRDefault="00333477" w:rsidP="00333477">
      <w:pPr>
        <w:pStyle w:val="Odstavecseseznamem"/>
        <w:numPr>
          <w:ilvl w:val="0"/>
          <w:numId w:val="14"/>
        </w:numPr>
      </w:pPr>
      <w:r w:rsidRPr="00333477">
        <w:t>Geodetická aktualizační dokumentace digitální technické mapy kraje zpracovaná podle jiných právních předpisů</w:t>
      </w:r>
      <w:r w:rsidRPr="00350EF4">
        <w:rPr>
          <w:vertAlign w:val="superscript"/>
        </w:rPr>
        <w:t>.</w:t>
      </w:r>
    </w:p>
    <w:p w14:paraId="72737B35" w14:textId="36058999" w:rsidR="00333477" w:rsidRPr="00333477" w:rsidRDefault="00333477" w:rsidP="00333477">
      <w:pPr>
        <w:pStyle w:val="Odstavecseseznamem"/>
        <w:numPr>
          <w:ilvl w:val="0"/>
          <w:numId w:val="14"/>
        </w:numPr>
      </w:pPr>
      <w:r w:rsidRPr="00333477">
        <w:t>Geometrický plán pro zaměření stavby, pokud stavba podléhá evidenci v katastru nemovitostí, a geodetický podklad pro vedení digitální technické mapy kraje, pokud je stavba obsahem digitální technické mapy kraje a údaje o ní dosud nebyly do digitální technické mapy kraje zapsány</w:t>
      </w:r>
      <w:r>
        <w:t>.</w:t>
      </w:r>
    </w:p>
    <w:p w14:paraId="797FC015" w14:textId="77777777" w:rsidR="002E7AC1" w:rsidRDefault="002E7AC1" w:rsidP="002E7AC1"/>
    <w:sectPr w:rsidR="002E7A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3A844" w14:textId="77777777" w:rsidR="00C4662A" w:rsidRDefault="00C4662A" w:rsidP="00333477">
      <w:pPr>
        <w:spacing w:after="0" w:line="240" w:lineRule="auto"/>
      </w:pPr>
      <w:r>
        <w:separator/>
      </w:r>
    </w:p>
  </w:endnote>
  <w:endnote w:type="continuationSeparator" w:id="0">
    <w:p w14:paraId="14A8526D" w14:textId="77777777" w:rsidR="00C4662A" w:rsidRDefault="00C4662A" w:rsidP="0033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C14F" w14:textId="298548DF" w:rsidR="00D52EB2" w:rsidRPr="00D52EB2" w:rsidRDefault="00D52EB2">
    <w:pPr>
      <w:pStyle w:val="Zpat"/>
      <w:rPr>
        <w:rFonts w:cstheme="minorHAnsi"/>
      </w:rPr>
    </w:pPr>
    <w:r w:rsidRPr="00D52EB2">
      <w:rPr>
        <w:rFonts w:cstheme="minorHAnsi"/>
      </w:rPr>
      <w:t>F 08-01</w:t>
    </w:r>
  </w:p>
  <w:p w14:paraId="04EF7999" w14:textId="77777777" w:rsidR="00333477" w:rsidRDefault="003334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8A89B" w14:textId="77777777" w:rsidR="00C4662A" w:rsidRDefault="00C4662A" w:rsidP="00333477">
      <w:pPr>
        <w:spacing w:after="0" w:line="240" w:lineRule="auto"/>
      </w:pPr>
      <w:r>
        <w:separator/>
      </w:r>
    </w:p>
  </w:footnote>
  <w:footnote w:type="continuationSeparator" w:id="0">
    <w:p w14:paraId="0E93E116" w14:textId="77777777" w:rsidR="00C4662A" w:rsidRDefault="00C4662A" w:rsidP="0033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B4700"/>
    <w:multiLevelType w:val="hybridMultilevel"/>
    <w:tmpl w:val="556A5B14"/>
    <w:lvl w:ilvl="0" w:tplc="03308762">
      <w:start w:val="1"/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7A2DC7"/>
    <w:multiLevelType w:val="hybridMultilevel"/>
    <w:tmpl w:val="E4869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AAD"/>
    <w:multiLevelType w:val="hybridMultilevel"/>
    <w:tmpl w:val="35F21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00A04"/>
    <w:multiLevelType w:val="hybridMultilevel"/>
    <w:tmpl w:val="431E5D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D21E9"/>
    <w:multiLevelType w:val="hybridMultilevel"/>
    <w:tmpl w:val="578616C8"/>
    <w:lvl w:ilvl="0" w:tplc="004A6ADE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210DF"/>
    <w:multiLevelType w:val="hybridMultilevel"/>
    <w:tmpl w:val="52723FA6"/>
    <w:lvl w:ilvl="0" w:tplc="EBF01782">
      <w:start w:val="1"/>
      <w:numFmt w:val="bullet"/>
      <w:lvlText w:val="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664574C"/>
    <w:multiLevelType w:val="hybridMultilevel"/>
    <w:tmpl w:val="6E7625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B33E7"/>
    <w:multiLevelType w:val="hybridMultilevel"/>
    <w:tmpl w:val="C64C00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44F4"/>
    <w:multiLevelType w:val="hybridMultilevel"/>
    <w:tmpl w:val="31E43E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A3466"/>
    <w:multiLevelType w:val="hybridMultilevel"/>
    <w:tmpl w:val="F18E80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63706"/>
    <w:multiLevelType w:val="hybridMultilevel"/>
    <w:tmpl w:val="B6E043DA"/>
    <w:lvl w:ilvl="0" w:tplc="EF5C4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712EF"/>
    <w:multiLevelType w:val="hybridMultilevel"/>
    <w:tmpl w:val="29C84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30B8E"/>
    <w:multiLevelType w:val="hybridMultilevel"/>
    <w:tmpl w:val="B1103C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A7A28"/>
    <w:multiLevelType w:val="hybridMultilevel"/>
    <w:tmpl w:val="27427F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6270C"/>
    <w:multiLevelType w:val="hybridMultilevel"/>
    <w:tmpl w:val="8B8CE5A4"/>
    <w:lvl w:ilvl="0" w:tplc="7C58A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00BC2"/>
    <w:multiLevelType w:val="hybridMultilevel"/>
    <w:tmpl w:val="6A1E74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68057">
    <w:abstractNumId w:val="14"/>
  </w:num>
  <w:num w:numId="2" w16cid:durableId="1455559767">
    <w:abstractNumId w:val="5"/>
  </w:num>
  <w:num w:numId="3" w16cid:durableId="1271203546">
    <w:abstractNumId w:val="0"/>
  </w:num>
  <w:num w:numId="4" w16cid:durableId="1662848624">
    <w:abstractNumId w:val="4"/>
  </w:num>
  <w:num w:numId="5" w16cid:durableId="1544247124">
    <w:abstractNumId w:val="15"/>
  </w:num>
  <w:num w:numId="6" w16cid:durableId="735513307">
    <w:abstractNumId w:val="11"/>
  </w:num>
  <w:num w:numId="7" w16cid:durableId="865602952">
    <w:abstractNumId w:val="9"/>
  </w:num>
  <w:num w:numId="8" w16cid:durableId="1168790969">
    <w:abstractNumId w:val="12"/>
  </w:num>
  <w:num w:numId="9" w16cid:durableId="903875301">
    <w:abstractNumId w:val="1"/>
  </w:num>
  <w:num w:numId="10" w16cid:durableId="1389066191">
    <w:abstractNumId w:val="3"/>
  </w:num>
  <w:num w:numId="11" w16cid:durableId="1965847010">
    <w:abstractNumId w:val="6"/>
  </w:num>
  <w:num w:numId="12" w16cid:durableId="108361232">
    <w:abstractNumId w:val="8"/>
  </w:num>
  <w:num w:numId="13" w16cid:durableId="941449018">
    <w:abstractNumId w:val="13"/>
  </w:num>
  <w:num w:numId="14" w16cid:durableId="1754233526">
    <w:abstractNumId w:val="10"/>
  </w:num>
  <w:num w:numId="15" w16cid:durableId="1241021149">
    <w:abstractNumId w:val="7"/>
  </w:num>
  <w:num w:numId="16" w16cid:durableId="820536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98"/>
    <w:rsid w:val="000073AB"/>
    <w:rsid w:val="0020258B"/>
    <w:rsid w:val="002E7AC1"/>
    <w:rsid w:val="00333477"/>
    <w:rsid w:val="00350EF4"/>
    <w:rsid w:val="005727D3"/>
    <w:rsid w:val="005B6E05"/>
    <w:rsid w:val="005E242A"/>
    <w:rsid w:val="00624480"/>
    <w:rsid w:val="00660245"/>
    <w:rsid w:val="006607B3"/>
    <w:rsid w:val="006C37E2"/>
    <w:rsid w:val="00745ADD"/>
    <w:rsid w:val="00820F9F"/>
    <w:rsid w:val="008671DB"/>
    <w:rsid w:val="008D3B56"/>
    <w:rsid w:val="00BB45D1"/>
    <w:rsid w:val="00BE6AC0"/>
    <w:rsid w:val="00C4662A"/>
    <w:rsid w:val="00CE3698"/>
    <w:rsid w:val="00D52EB2"/>
    <w:rsid w:val="00DE28B6"/>
    <w:rsid w:val="00E37BA6"/>
    <w:rsid w:val="00ED3C80"/>
    <w:rsid w:val="00F33687"/>
    <w:rsid w:val="00FC481A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102E"/>
  <w15:chartTrackingRefBased/>
  <w15:docId w15:val="{10B91EDA-B0C1-4555-9D7A-8C297684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369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3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3477"/>
  </w:style>
  <w:style w:type="paragraph" w:styleId="Zpat">
    <w:name w:val="footer"/>
    <w:basedOn w:val="Normln"/>
    <w:link w:val="ZpatChar"/>
    <w:uiPriority w:val="99"/>
    <w:unhideWhenUsed/>
    <w:rsid w:val="00333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9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1836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7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1762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65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5334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95092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98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2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6754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5136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05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4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0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460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268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48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21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26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5042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0845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7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6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43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203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216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9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6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49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02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31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27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76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635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33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10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399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71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3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5951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204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4224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5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146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5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669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715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746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870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2720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9347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89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81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262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66909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24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65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586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380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490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2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08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3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840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2163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35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90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02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047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0673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83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57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59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0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87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63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42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7077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5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60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319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33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316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98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7393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3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832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8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62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72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4781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5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9513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8894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96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99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787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7217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09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7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68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7108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333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83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43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902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397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7890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34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31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2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6606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0592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40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33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89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32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59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22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9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949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94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64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409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25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37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906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327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42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59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9992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7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6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215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05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9162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50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6224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2804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59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0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0964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3590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4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80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4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85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2107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41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68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456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795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0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81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79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090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3142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66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7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64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84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3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89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84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548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07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189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5280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57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37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745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5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439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51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2741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7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EC19-0FC6-4FA9-96E1-F7360A0A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5</Words>
  <Characters>7251</Characters>
  <Application>Microsoft Office Word</Application>
  <DocSecurity>0</DocSecurity>
  <Lines>604</Lines>
  <Paragraphs>3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l Martin, Mgr.</dc:creator>
  <cp:keywords/>
  <dc:description/>
  <cp:lastModifiedBy>Sadil Martin, Mgr.</cp:lastModifiedBy>
  <cp:revision>4</cp:revision>
  <dcterms:created xsi:type="dcterms:W3CDTF">2025-09-08T14:54:00Z</dcterms:created>
  <dcterms:modified xsi:type="dcterms:W3CDTF">2026-05-29T10:22:00Z</dcterms:modified>
</cp:coreProperties>
</file>